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5</w:t>
      </w:r>
      <w:r w:rsidR="0057728C">
        <w:t>9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FC575A" w:rsidRPr="000C7F7E" w:rsidRDefault="00773A35" w:rsidP="000C7F7E">
      <w:pPr>
        <w:pStyle w:val="Nagwek1"/>
      </w:pPr>
      <w:r w:rsidRPr="000C7F7E">
        <w:t xml:space="preserve">z dnia </w:t>
      </w:r>
      <w:r w:rsidR="00A37A74">
        <w:t>12 września</w:t>
      </w:r>
      <w:r w:rsidR="00CC6952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C748C" w:rsidRPr="00CC748C" w:rsidRDefault="00CC748C" w:rsidP="000C7F7E"/>
    <w:p w:rsidR="00A22F6A" w:rsidRPr="00107510" w:rsidRDefault="00CA7F7C" w:rsidP="00107510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8D7125" w:rsidRPr="008D7125">
        <w:t>Gminy Pyskowice pn. „</w:t>
      </w:r>
      <w:r w:rsidR="0057728C" w:rsidRPr="0057728C">
        <w:t xml:space="preserve">Termomodernizacja byłego dworca kolejowego </w:t>
      </w:r>
      <w:r w:rsidR="0057728C">
        <w:br/>
      </w:r>
      <w:r w:rsidR="0057728C" w:rsidRPr="0057728C">
        <w:t>w Pyskowicach</w:t>
      </w:r>
      <w:r w:rsidR="008D7125" w:rsidRPr="008D7125">
        <w:t xml:space="preserve">”, o numerze </w:t>
      </w:r>
      <w:r w:rsidR="0057728C" w:rsidRPr="0057728C">
        <w:t>WND-RPSL.04.03.01-24-06A6/18-004</w:t>
      </w:r>
      <w:r w:rsidR="00B548C4" w:rsidRPr="00107510">
        <w:t>.</w:t>
      </w:r>
    </w:p>
    <w:p w:rsidR="00C23168" w:rsidRPr="0093390D" w:rsidRDefault="00C23168" w:rsidP="000C7F7E"/>
    <w:p w:rsidR="00F22594" w:rsidRPr="000C7F7E" w:rsidRDefault="00744C0E" w:rsidP="000C7F7E"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3C1F0A">
        <w:br/>
      </w:r>
      <w:r w:rsidR="00F22594" w:rsidRPr="000C7F7E">
        <w:t xml:space="preserve">i Powiatów Subregionu Centralnego Województwa Śląskiego nr 2/2013 </w:t>
      </w:r>
      <w:r w:rsidR="00642B05" w:rsidRPr="000C7F7E">
        <w:t>z dnia 3 października 2013 roku</w:t>
      </w:r>
      <w:r w:rsidR="00F22594" w:rsidRPr="000C7F7E">
        <w:t xml:space="preserve"> z późniejszymi zmianami</w:t>
      </w:r>
      <w:r w:rsidR="00C912A9" w:rsidRPr="000C7F7E">
        <w:t>.</w:t>
      </w:r>
    </w:p>
    <w:p w:rsidR="000243EE" w:rsidRPr="0093390D" w:rsidRDefault="000243EE" w:rsidP="000C7F7E"/>
    <w:p w:rsidR="00795126" w:rsidRPr="0093390D" w:rsidRDefault="00795126" w:rsidP="000C7F7E">
      <w:pPr>
        <w:pStyle w:val="Nagwek1"/>
      </w:pPr>
      <w:r w:rsidRPr="0093390D">
        <w:t>Zarząd Związku Subregionu Centralnego uchwala:</w:t>
      </w:r>
    </w:p>
    <w:p w:rsidR="00795126" w:rsidRPr="0093390D" w:rsidRDefault="00795126" w:rsidP="000C7F7E"/>
    <w:p w:rsidR="00AD4EC9" w:rsidRPr="0093390D" w:rsidRDefault="001B73A7" w:rsidP="0057728C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 xml:space="preserve">dofinansowania dla projektu </w:t>
      </w:r>
      <w:r w:rsidR="0057728C">
        <w:t>Gminy Pyskowice pn. „Termomodernizacja byłego dworca kolejowego w Pyskowicach”, o numerze WND-RPSL.04.03.01-24-06A6/18-004</w:t>
      </w:r>
      <w:r w:rsidR="002423E2" w:rsidRPr="0093390D">
        <w:t xml:space="preserve">, do kwoty </w:t>
      </w:r>
      <w:r w:rsidR="0057728C" w:rsidRPr="0057728C">
        <w:t>2 032 302,03 zł</w:t>
      </w:r>
      <w:r w:rsidR="002423E2" w:rsidRPr="0093390D">
        <w:t xml:space="preserve">. 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CC7F32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CC7F32" w:rsidRDefault="00CC7F32" w:rsidP="00CC7F32">
      <w:pPr>
        <w:ind w:left="567" w:hanging="567"/>
      </w:pPr>
    </w:p>
    <w:p w:rsidR="00CC7F32" w:rsidRDefault="00CC7F32" w:rsidP="00CC7F32">
      <w:pPr>
        <w:ind w:left="567" w:hanging="567"/>
      </w:pPr>
    </w:p>
    <w:p w:rsidR="00CC7F32" w:rsidRDefault="00CC7F32" w:rsidP="00CC7F32">
      <w:pPr>
        <w:ind w:left="567" w:hanging="567"/>
      </w:pPr>
    </w:p>
    <w:p w:rsidR="00CC7F32" w:rsidRDefault="00CC7F32" w:rsidP="00CC7F32">
      <w:pPr>
        <w:ind w:left="567" w:hanging="567"/>
      </w:pPr>
    </w:p>
    <w:p w:rsidR="00CC7F32" w:rsidRDefault="00CC7F32" w:rsidP="00CC7F32">
      <w:pPr>
        <w:ind w:left="567" w:hanging="567"/>
      </w:pPr>
    </w:p>
    <w:p w:rsidR="00CC7F32" w:rsidRDefault="00CC7F32" w:rsidP="00CC7F32">
      <w:pPr>
        <w:ind w:left="567" w:hanging="567"/>
      </w:pPr>
    </w:p>
    <w:p w:rsidR="00CC7F32" w:rsidRDefault="00CC7F32" w:rsidP="00CC7F32">
      <w:pPr>
        <w:ind w:left="567" w:hanging="567"/>
      </w:pPr>
    </w:p>
    <w:p w:rsidR="00CC7F32" w:rsidRDefault="00CC7F32" w:rsidP="00CC7F32">
      <w:pPr>
        <w:ind w:left="567" w:hanging="567"/>
      </w:pPr>
      <w:r>
        <w:t>Przewodniczący Zarządu Związku</w:t>
      </w:r>
    </w:p>
    <w:p w:rsidR="00A37A74" w:rsidRDefault="00A37A74" w:rsidP="00CC7F32"/>
    <w:p w:rsidR="00A37A74" w:rsidRPr="00A37A74" w:rsidRDefault="00A37A74" w:rsidP="00A37A74">
      <w:bookmarkStart w:id="0" w:name="_GoBack"/>
      <w:bookmarkEnd w:id="0"/>
    </w:p>
    <w:p w:rsidR="00A37A74" w:rsidRDefault="00A37A74" w:rsidP="00A37A74"/>
    <w:p w:rsidR="000243EE" w:rsidRPr="00A37A74" w:rsidRDefault="00A37A74" w:rsidP="00A37A74">
      <w:r>
        <w:t>Dyrektor Biura Związku</w:t>
      </w:r>
    </w:p>
    <w:sectPr w:rsidR="000243EE" w:rsidRPr="00A37A74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1F0A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37A74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6952"/>
    <w:rsid w:val="00CC748C"/>
    <w:rsid w:val="00CC7F32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4EAE"/>
    <w:rsid w:val="00D103D3"/>
    <w:rsid w:val="00D106BC"/>
    <w:rsid w:val="00D12E62"/>
    <w:rsid w:val="00D14BB3"/>
    <w:rsid w:val="00D1717F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7D48-DBE5-42FE-8EC0-B77A35D4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s. zwiększenia kwoty dofinansowania dla proj. Pyskowic 4.3.1</vt:lpstr>
    </vt:vector>
  </TitlesOfParts>
  <Company>Związek Subregionu Centralnego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s. zwiększenia kwoty dofinansowania dla proj. Pyskowic 4.3.1</dc:title>
  <dc:subject/>
  <dc:creator>justyna.birna@subregioncentralny.pl</dc:creator>
  <cp:keywords>Uchwała, zwiększenie, projekt, Pyskowice, 4.3.1</cp:keywords>
  <cp:lastModifiedBy>Justyna Birna</cp:lastModifiedBy>
  <cp:revision>6</cp:revision>
  <cp:lastPrinted>2018-11-23T11:36:00Z</cp:lastPrinted>
  <dcterms:created xsi:type="dcterms:W3CDTF">2022-08-23T10:45:00Z</dcterms:created>
  <dcterms:modified xsi:type="dcterms:W3CDTF">2022-09-01T10:51:00Z</dcterms:modified>
</cp:coreProperties>
</file>